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47" w:rsidRDefault="00A03C7B">
      <w:r>
        <w:t xml:space="preserve">1. </w:t>
      </w:r>
      <w:hyperlink r:id="rId6" w:history="1">
        <w:r w:rsidRPr="00A03C7B">
          <w:rPr>
            <w:rStyle w:val="a3"/>
          </w:rPr>
          <w:t xml:space="preserve">https://nsportal.ru/detskiy-sad/okruzhayushchiy-mir/2012/12/22/konspekt-nod-po-teme-chto-i-kak-vliyaet-na-zhivuyu   </w:t>
        </w:r>
      </w:hyperlink>
      <w:r>
        <w:t xml:space="preserve"> - </w:t>
      </w:r>
      <w:r w:rsidRPr="00A03C7B">
        <w:t xml:space="preserve">Конспект НОД по теме "Что и как влияет на живую природу. Тепло". </w:t>
      </w:r>
      <w:r>
        <w:t xml:space="preserve"> Мир природы и человека.</w:t>
      </w:r>
    </w:p>
    <w:p w:rsidR="00A23747" w:rsidRDefault="00A03C7B">
      <w:r>
        <w:t xml:space="preserve">2. </w:t>
      </w:r>
      <w:hyperlink r:id="rId7" w:history="1">
        <w:r w:rsidR="00A23747" w:rsidRPr="00FA7AD4">
          <w:rPr>
            <w:rStyle w:val="a3"/>
          </w:rPr>
          <w:t>https://nsportal.ru/detskiy-sad/razvitie-rechi/2015/10/11/konspekt-zanyatiya-po-razvitiyu-rechi-podgotovitelnaya-gruppa</w:t>
        </w:r>
      </w:hyperlink>
      <w:r w:rsidR="00A23747">
        <w:t xml:space="preserve">      - </w:t>
      </w:r>
      <w:r w:rsidR="00A23747" w:rsidRPr="00A23747">
        <w:t>Конспект занятия по развитию речи (подготовительная группа) Тема: Звук «Ы» и буква «Ы»</w:t>
      </w:r>
      <w:r w:rsidR="00A23747">
        <w:t>.</w:t>
      </w:r>
    </w:p>
    <w:p w:rsidR="00A23747" w:rsidRDefault="00A03C7B">
      <w:r>
        <w:t xml:space="preserve">3. </w:t>
      </w:r>
      <w:hyperlink r:id="rId8" w:history="1">
        <w:r w:rsidR="00A23747" w:rsidRPr="00A23747">
          <w:rPr>
            <w:rStyle w:val="a3"/>
          </w:rPr>
          <w:t>https://www.maam.ru/detskijsad/konspekt-nod-razvitie-rechi-dlja-podgotovitelnoi-grupy-stihotvorenie-k-cholieva-derevja-spjat-beseda-ob-oseni.html</w:t>
        </w:r>
      </w:hyperlink>
      <w:r w:rsidR="00A23747">
        <w:t xml:space="preserve">    -   </w:t>
      </w:r>
      <w:r w:rsidRPr="00A03C7B">
        <w:t xml:space="preserve">Конспект НОД по развитию речи для подготовительной группы. Стихотворение К. </w:t>
      </w:r>
      <w:proofErr w:type="spellStart"/>
      <w:r w:rsidRPr="00A03C7B">
        <w:t>Чолиева</w:t>
      </w:r>
      <w:proofErr w:type="spellEnd"/>
      <w:r w:rsidRPr="00A03C7B">
        <w:t xml:space="preserve"> «Деревья спят». Беседа об осени</w:t>
      </w:r>
    </w:p>
    <w:p w:rsidR="00A03C7B" w:rsidRDefault="00A03C7B"/>
    <w:p w:rsidR="00A23747" w:rsidRDefault="00A23747"/>
    <w:p w:rsidR="00A23747" w:rsidRDefault="00A23747">
      <w:bookmarkStart w:id="0" w:name="_GoBack"/>
      <w:bookmarkEnd w:id="0"/>
    </w:p>
    <w:p w:rsidR="00A23747" w:rsidRDefault="00A23747"/>
    <w:p w:rsidR="00A23747" w:rsidRDefault="00A23747"/>
    <w:p w:rsidR="00A23747" w:rsidRDefault="00A23747"/>
    <w:sectPr w:rsidR="00A23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C57"/>
    <w:rsid w:val="00336C57"/>
    <w:rsid w:val="00523443"/>
    <w:rsid w:val="00A03C7B"/>
    <w:rsid w:val="00A23747"/>
    <w:rsid w:val="00A96A29"/>
    <w:rsid w:val="00AA38D7"/>
    <w:rsid w:val="00CB2524"/>
    <w:rsid w:val="00D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4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96A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4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96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nod-razvitie-rechi-dlja-podgotovitelnoi-grupy-stihotvorenie-k-cholieva-derevja-spjat-beseda-ob-oseni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sportal.ru/detskiy-sad/razvitie-rechi/2015/10/11/konspekt-zanyatiya-po-razvitiyu-rechi-podgotovitelnaya-grupp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okruzhayushchiy-mir/2012/12/22/konspekt-nod-po-teme-chto-i-kak-vliyaet-na-zhivuyu%20%20%20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C564-C68A-4236-9EBA-09DD562C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Югорка 5</cp:lastModifiedBy>
  <cp:revision>9</cp:revision>
  <dcterms:created xsi:type="dcterms:W3CDTF">2020-11-21T11:32:00Z</dcterms:created>
  <dcterms:modified xsi:type="dcterms:W3CDTF">2020-11-24T05:25:00Z</dcterms:modified>
</cp:coreProperties>
</file>